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1EB4" w14:textId="77777777" w:rsidR="00254E09" w:rsidRPr="007E6846" w:rsidRDefault="00F53F5C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第１号様式</w:t>
      </w:r>
      <w:r w:rsidR="00E56E3A" w:rsidRPr="007E6846">
        <w:rPr>
          <w:rFonts w:asciiTheme="minorEastAsia" w:hAnsiTheme="minorEastAsia" w:hint="eastAsia"/>
          <w:szCs w:val="21"/>
        </w:rPr>
        <w:t>（第</w:t>
      </w:r>
      <w:r w:rsidR="008A20FD" w:rsidRPr="007E6846">
        <w:rPr>
          <w:rFonts w:asciiTheme="minorEastAsia" w:hAnsiTheme="minorEastAsia" w:hint="eastAsia"/>
          <w:szCs w:val="21"/>
        </w:rPr>
        <w:t>５</w:t>
      </w:r>
      <w:r w:rsidR="00E56E3A" w:rsidRPr="007E6846">
        <w:rPr>
          <w:rFonts w:asciiTheme="minorEastAsia" w:hAnsiTheme="minorEastAsia" w:hint="eastAsia"/>
          <w:szCs w:val="21"/>
        </w:rPr>
        <w:t>条関係）</w:t>
      </w:r>
    </w:p>
    <w:p w14:paraId="53BE9A49" w14:textId="77777777" w:rsidR="009A3B53" w:rsidRPr="007E6846" w:rsidRDefault="009A3B53" w:rsidP="003B5482">
      <w:pPr>
        <w:rPr>
          <w:rFonts w:asciiTheme="minorEastAsia" w:hAnsiTheme="minorEastAsia"/>
          <w:szCs w:val="21"/>
        </w:rPr>
      </w:pPr>
    </w:p>
    <w:p w14:paraId="5231B384" w14:textId="1FA8853B" w:rsidR="009A3B53" w:rsidRPr="007E6846" w:rsidRDefault="005D3D4D" w:rsidP="003B5482">
      <w:pPr>
        <w:jc w:val="center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　　</w:t>
      </w:r>
      <w:r w:rsidR="00083E52" w:rsidRPr="007E6846">
        <w:rPr>
          <w:rFonts w:asciiTheme="minorEastAsia" w:hAnsiTheme="minorEastAsia" w:hint="eastAsia"/>
          <w:szCs w:val="21"/>
        </w:rPr>
        <w:t>苫小牧市森林環境譲与税活用</w:t>
      </w:r>
      <w:r w:rsidR="006650DF" w:rsidRPr="007E6846">
        <w:rPr>
          <w:rFonts w:asciiTheme="minorEastAsia" w:hAnsiTheme="minorEastAsia" w:hint="eastAsia"/>
          <w:szCs w:val="21"/>
        </w:rPr>
        <w:t>事業</w:t>
      </w:r>
      <w:r w:rsidR="008B4AE1" w:rsidRPr="007E6846">
        <w:rPr>
          <w:rFonts w:asciiTheme="minorEastAsia" w:hAnsiTheme="minorEastAsia" w:hint="eastAsia"/>
          <w:szCs w:val="21"/>
        </w:rPr>
        <w:t>補助金</w:t>
      </w:r>
      <w:r w:rsidR="009A3B53" w:rsidRPr="007E6846">
        <w:rPr>
          <w:rFonts w:asciiTheme="minorEastAsia" w:hAnsiTheme="minorEastAsia" w:hint="eastAsia"/>
          <w:szCs w:val="21"/>
        </w:rPr>
        <w:t>交付申請書</w:t>
      </w:r>
    </w:p>
    <w:p w14:paraId="1F0BDA57" w14:textId="77777777" w:rsidR="003D2453" w:rsidRPr="007E6846" w:rsidRDefault="003D2453" w:rsidP="003B5482">
      <w:pPr>
        <w:jc w:val="center"/>
        <w:rPr>
          <w:rFonts w:asciiTheme="minorEastAsia" w:hAnsiTheme="minorEastAsia"/>
          <w:szCs w:val="21"/>
        </w:rPr>
      </w:pPr>
    </w:p>
    <w:p w14:paraId="57C0B65A" w14:textId="456719E3" w:rsidR="00424878" w:rsidRPr="007E6846" w:rsidRDefault="00E01966" w:rsidP="00424878">
      <w:pPr>
        <w:jc w:val="right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　　</w:t>
      </w:r>
      <w:r w:rsidR="00424878" w:rsidRPr="007E6846">
        <w:rPr>
          <w:rFonts w:asciiTheme="minorEastAsia" w:hAnsiTheme="minorEastAsia" w:hint="eastAsia"/>
          <w:szCs w:val="21"/>
        </w:rPr>
        <w:t>年</w:t>
      </w:r>
      <w:r w:rsidR="00F53F5C" w:rsidRPr="007E6846">
        <w:rPr>
          <w:rFonts w:asciiTheme="minorEastAsia" w:hAnsiTheme="minorEastAsia" w:hint="eastAsia"/>
          <w:szCs w:val="21"/>
        </w:rPr>
        <w:t xml:space="preserve">　　</w:t>
      </w:r>
      <w:r w:rsidR="00424878" w:rsidRPr="007E6846">
        <w:rPr>
          <w:rFonts w:asciiTheme="minorEastAsia" w:hAnsiTheme="minorEastAsia" w:hint="eastAsia"/>
          <w:szCs w:val="21"/>
        </w:rPr>
        <w:t>月</w:t>
      </w:r>
      <w:r w:rsidR="00F53F5C" w:rsidRPr="007E6846">
        <w:rPr>
          <w:rFonts w:asciiTheme="minorEastAsia" w:hAnsiTheme="minorEastAsia" w:hint="eastAsia"/>
          <w:szCs w:val="21"/>
        </w:rPr>
        <w:t xml:space="preserve">　　</w:t>
      </w:r>
      <w:r w:rsidR="00424878" w:rsidRPr="007E6846">
        <w:rPr>
          <w:rFonts w:asciiTheme="minorEastAsia" w:hAnsiTheme="minorEastAsia" w:hint="eastAsia"/>
          <w:szCs w:val="21"/>
        </w:rPr>
        <w:t>日</w:t>
      </w:r>
    </w:p>
    <w:p w14:paraId="1F58EB4A" w14:textId="77777777" w:rsidR="003D2453" w:rsidRPr="007E6846" w:rsidRDefault="003D2453" w:rsidP="00424878">
      <w:pPr>
        <w:jc w:val="right"/>
        <w:rPr>
          <w:rFonts w:asciiTheme="minorEastAsia" w:hAnsiTheme="minorEastAsia"/>
          <w:szCs w:val="21"/>
        </w:rPr>
      </w:pPr>
    </w:p>
    <w:p w14:paraId="17208E03" w14:textId="77777777" w:rsidR="009A3B53" w:rsidRPr="007E6846" w:rsidRDefault="009A3B53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苫小牧市長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Pr="007E6846">
        <w:rPr>
          <w:rFonts w:asciiTheme="minorEastAsia" w:hAnsiTheme="minorEastAsia" w:hint="eastAsia"/>
          <w:szCs w:val="21"/>
        </w:rPr>
        <w:t>様</w:t>
      </w:r>
    </w:p>
    <w:p w14:paraId="56F4D178" w14:textId="77777777" w:rsidR="009A3B53" w:rsidRPr="007E6846" w:rsidRDefault="009A3B53" w:rsidP="003B5482">
      <w:pPr>
        <w:rPr>
          <w:rFonts w:asciiTheme="minorEastAsia" w:hAnsiTheme="minorEastAsia"/>
          <w:szCs w:val="21"/>
        </w:rPr>
      </w:pPr>
    </w:p>
    <w:p w14:paraId="0914D445" w14:textId="4BA932AF" w:rsidR="009A3B53" w:rsidRPr="007E6846" w:rsidRDefault="009A3B53" w:rsidP="00E56E3A">
      <w:pPr>
        <w:ind w:leftChars="2228" w:left="5811" w:hangingChars="539" w:hanging="1132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申請者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Pr="007E6846">
        <w:rPr>
          <w:rFonts w:asciiTheme="minorEastAsia" w:hAnsiTheme="minorEastAsia" w:hint="eastAsia"/>
          <w:szCs w:val="21"/>
        </w:rPr>
        <w:t>住所</w:t>
      </w:r>
      <w:r w:rsidR="00281BCE" w:rsidRPr="007E6846">
        <w:rPr>
          <w:rFonts w:asciiTheme="minorEastAsia" w:hAnsiTheme="minorEastAsia" w:hint="eastAsia"/>
          <w:szCs w:val="21"/>
        </w:rPr>
        <w:t>（所在地）</w:t>
      </w:r>
    </w:p>
    <w:p w14:paraId="0BF49B02" w14:textId="42D94D48" w:rsidR="009A3B53" w:rsidRDefault="009A3B53" w:rsidP="00342B0D">
      <w:pPr>
        <w:ind w:leftChars="2632" w:left="5808" w:hangingChars="134" w:hanging="281"/>
        <w:jc w:val="left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氏名</w:t>
      </w:r>
      <w:r w:rsidR="00281BCE" w:rsidRPr="007E6846">
        <w:rPr>
          <w:rFonts w:asciiTheme="minorEastAsia" w:hAnsiTheme="minorEastAsia" w:hint="eastAsia"/>
          <w:szCs w:val="21"/>
        </w:rPr>
        <w:t>（名称及び代表者氏名）</w:t>
      </w:r>
      <w:r w:rsidR="00F53F5C" w:rsidRPr="007E6846">
        <w:rPr>
          <w:rFonts w:asciiTheme="minorEastAsia" w:hAnsiTheme="minorEastAsia" w:hint="eastAsia"/>
          <w:szCs w:val="21"/>
        </w:rPr>
        <w:t xml:space="preserve">　　　　　　　　　　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="00E56E3A" w:rsidRPr="007E6846">
        <w:rPr>
          <w:rFonts w:asciiTheme="minorEastAsia" w:hAnsiTheme="minorEastAsia" w:hint="eastAsia"/>
          <w:szCs w:val="21"/>
        </w:rPr>
        <w:t xml:space="preserve">　　　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</w:p>
    <w:p w14:paraId="25768F10" w14:textId="25D89940" w:rsidR="00342B0D" w:rsidRDefault="00342B0D" w:rsidP="00342B0D">
      <w:pPr>
        <w:ind w:leftChars="2632" w:left="5808" w:hangingChars="134" w:hanging="28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</w:t>
      </w:r>
    </w:p>
    <w:p w14:paraId="017BF47C" w14:textId="77777777" w:rsidR="00342B0D" w:rsidRPr="00342B0D" w:rsidRDefault="00342B0D" w:rsidP="00342B0D">
      <w:pPr>
        <w:ind w:leftChars="2632" w:left="5808" w:hangingChars="134" w:hanging="281"/>
        <w:jc w:val="left"/>
        <w:rPr>
          <w:rFonts w:asciiTheme="minorEastAsia" w:hAnsiTheme="minorEastAsia" w:hint="eastAsia"/>
          <w:szCs w:val="21"/>
        </w:rPr>
      </w:pPr>
    </w:p>
    <w:p w14:paraId="41EB501A" w14:textId="77777777" w:rsidR="009A3B53" w:rsidRPr="007E6846" w:rsidRDefault="009A3B53" w:rsidP="003B5482">
      <w:pPr>
        <w:rPr>
          <w:rFonts w:asciiTheme="minorEastAsia" w:hAnsiTheme="minorEastAsia"/>
          <w:szCs w:val="21"/>
        </w:rPr>
      </w:pPr>
    </w:p>
    <w:p w14:paraId="7B6CCE02" w14:textId="7702E789" w:rsidR="009A3B53" w:rsidRPr="007E6846" w:rsidRDefault="00E01966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</w:t>
      </w:r>
      <w:r w:rsidR="005D3D4D" w:rsidRPr="007E6846">
        <w:rPr>
          <w:rFonts w:asciiTheme="minorEastAsia" w:hAnsiTheme="minorEastAsia" w:hint="eastAsia"/>
          <w:szCs w:val="21"/>
        </w:rPr>
        <w:t xml:space="preserve">　</w:t>
      </w:r>
      <w:r w:rsidR="00CF542D" w:rsidRPr="007E6846">
        <w:rPr>
          <w:rFonts w:asciiTheme="minorEastAsia" w:hAnsiTheme="minorEastAsia" w:hint="eastAsia"/>
          <w:szCs w:val="21"/>
        </w:rPr>
        <w:t xml:space="preserve">　</w:t>
      </w:r>
      <w:r w:rsidR="003C1C67" w:rsidRPr="007E6846">
        <w:rPr>
          <w:rFonts w:asciiTheme="minorEastAsia" w:hAnsiTheme="minorEastAsia" w:hint="eastAsia"/>
          <w:szCs w:val="21"/>
        </w:rPr>
        <w:t>年度</w:t>
      </w:r>
      <w:r w:rsidR="00083E52" w:rsidRPr="007E6846">
        <w:rPr>
          <w:rFonts w:asciiTheme="minorEastAsia" w:hAnsiTheme="minorEastAsia" w:hint="eastAsia"/>
          <w:szCs w:val="21"/>
        </w:rPr>
        <w:t>苫小牧市森林環境譲与税活用事業</w:t>
      </w:r>
      <w:r w:rsidR="003C1C67" w:rsidRPr="007E6846">
        <w:rPr>
          <w:rFonts w:asciiTheme="minorEastAsia" w:hAnsiTheme="minorEastAsia" w:hint="eastAsia"/>
          <w:szCs w:val="21"/>
        </w:rPr>
        <w:t>補助金の交付を受けたいので、下記</w:t>
      </w:r>
      <w:r w:rsidR="009A3B53" w:rsidRPr="007E6846">
        <w:rPr>
          <w:rFonts w:asciiTheme="minorEastAsia" w:hAnsiTheme="minorEastAsia" w:hint="eastAsia"/>
          <w:szCs w:val="21"/>
        </w:rPr>
        <w:t>のとおり申請します。</w:t>
      </w:r>
    </w:p>
    <w:p w14:paraId="18281765" w14:textId="77777777" w:rsidR="003C1C67" w:rsidRPr="007E6846" w:rsidRDefault="003C1C67" w:rsidP="003B5482">
      <w:pPr>
        <w:rPr>
          <w:rFonts w:asciiTheme="minorEastAsia" w:hAnsiTheme="minorEastAsia"/>
          <w:szCs w:val="21"/>
        </w:rPr>
      </w:pPr>
    </w:p>
    <w:p w14:paraId="55162A1F" w14:textId="77777777" w:rsidR="003C1C67" w:rsidRPr="007E6846" w:rsidRDefault="003C1C67" w:rsidP="003B5482">
      <w:pPr>
        <w:jc w:val="center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記</w:t>
      </w:r>
    </w:p>
    <w:p w14:paraId="4E5ADC73" w14:textId="77777777" w:rsidR="003C1C67" w:rsidRPr="007E6846" w:rsidRDefault="003C1C67" w:rsidP="003B5482">
      <w:pPr>
        <w:rPr>
          <w:rFonts w:asciiTheme="minorEastAsia" w:hAnsiTheme="minorEastAsia"/>
          <w:szCs w:val="21"/>
        </w:rPr>
      </w:pPr>
    </w:p>
    <w:p w14:paraId="0EC804EB" w14:textId="77777777" w:rsidR="003C1C67" w:rsidRPr="007E6846" w:rsidRDefault="003C1C67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１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Pr="007E6846">
        <w:rPr>
          <w:rFonts w:asciiTheme="minorEastAsia" w:hAnsiTheme="minorEastAsia" w:hint="eastAsia"/>
          <w:szCs w:val="21"/>
        </w:rPr>
        <w:t>事業の名称</w:t>
      </w:r>
      <w:r w:rsidR="00585E9D" w:rsidRPr="007E6846">
        <w:rPr>
          <w:rFonts w:asciiTheme="minorEastAsia" w:hAnsiTheme="minorEastAsia" w:hint="eastAsia"/>
          <w:szCs w:val="21"/>
        </w:rPr>
        <w:t xml:space="preserve">　　　</w:t>
      </w:r>
      <w:r w:rsidR="008A49E0" w:rsidRPr="007E6846">
        <w:rPr>
          <w:rFonts w:asciiTheme="minorEastAsia" w:hAnsiTheme="minorEastAsia" w:hint="eastAsia"/>
          <w:szCs w:val="21"/>
        </w:rPr>
        <w:t xml:space="preserve">　　　　　　　　</w:t>
      </w:r>
      <w:r w:rsidR="00585E9D" w:rsidRPr="007E6846">
        <w:rPr>
          <w:rFonts w:asciiTheme="minorEastAsia" w:hAnsiTheme="minorEastAsia" w:hint="eastAsia"/>
          <w:szCs w:val="21"/>
        </w:rPr>
        <w:t>事業</w:t>
      </w:r>
    </w:p>
    <w:p w14:paraId="2A715662" w14:textId="77777777" w:rsidR="00585E9D" w:rsidRPr="007E6846" w:rsidRDefault="00585E9D" w:rsidP="003B5482">
      <w:pPr>
        <w:rPr>
          <w:rFonts w:asciiTheme="minorEastAsia" w:hAnsiTheme="minorEastAsia"/>
          <w:szCs w:val="21"/>
        </w:rPr>
      </w:pPr>
    </w:p>
    <w:p w14:paraId="590BAB1E" w14:textId="77777777" w:rsidR="003C1C67" w:rsidRPr="007E6846" w:rsidRDefault="003C1C67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２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Pr="007E6846">
        <w:rPr>
          <w:rFonts w:asciiTheme="minorEastAsia" w:hAnsiTheme="minorEastAsia" w:hint="eastAsia"/>
          <w:szCs w:val="21"/>
        </w:rPr>
        <w:t>事業の目的及び内容</w:t>
      </w:r>
    </w:p>
    <w:p w14:paraId="2FB07C9C" w14:textId="0B5EF06C" w:rsidR="00585E9D" w:rsidRPr="007E6846" w:rsidRDefault="00585E9D" w:rsidP="00585E9D">
      <w:pPr>
        <w:ind w:leftChars="202" w:left="424"/>
        <w:rPr>
          <w:rFonts w:asciiTheme="minorEastAsia" w:hAnsiTheme="minorEastAsia"/>
          <w:szCs w:val="21"/>
        </w:rPr>
      </w:pPr>
    </w:p>
    <w:p w14:paraId="20A936EE" w14:textId="77777777" w:rsidR="00E05EF5" w:rsidRPr="007E6846" w:rsidRDefault="00E05EF5" w:rsidP="00585E9D">
      <w:pPr>
        <w:ind w:leftChars="202" w:left="424"/>
        <w:rPr>
          <w:rFonts w:asciiTheme="minorEastAsia" w:hAnsiTheme="minorEastAsia"/>
          <w:szCs w:val="21"/>
        </w:rPr>
      </w:pPr>
    </w:p>
    <w:p w14:paraId="16ACFC2A" w14:textId="77777777" w:rsidR="00E05EF5" w:rsidRPr="007E6846" w:rsidRDefault="00E05EF5" w:rsidP="00585E9D">
      <w:pPr>
        <w:ind w:leftChars="202" w:left="424"/>
        <w:rPr>
          <w:rFonts w:asciiTheme="minorEastAsia" w:hAnsiTheme="minorEastAsia"/>
          <w:szCs w:val="21"/>
        </w:rPr>
      </w:pPr>
    </w:p>
    <w:p w14:paraId="0552977A" w14:textId="77777777" w:rsidR="00417EA0" w:rsidRPr="007E6846" w:rsidRDefault="00417EA0" w:rsidP="00417EA0">
      <w:pPr>
        <w:rPr>
          <w:rFonts w:asciiTheme="minorEastAsia" w:hAnsiTheme="minorEastAsia"/>
          <w:szCs w:val="21"/>
        </w:rPr>
      </w:pPr>
    </w:p>
    <w:p w14:paraId="4C89C9FC" w14:textId="77777777" w:rsidR="00417EA0" w:rsidRPr="007E6846" w:rsidRDefault="00417EA0" w:rsidP="00417EA0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３　補助金交付申請額　　　　　　　</w:t>
      </w:r>
      <w:r w:rsidR="00E05EF5" w:rsidRPr="007E6846">
        <w:rPr>
          <w:rFonts w:asciiTheme="minorEastAsia" w:hAnsiTheme="minorEastAsia" w:hint="eastAsia"/>
          <w:szCs w:val="21"/>
        </w:rPr>
        <w:t xml:space="preserve">　</w:t>
      </w:r>
      <w:r w:rsidR="00AC1611" w:rsidRPr="007E6846">
        <w:rPr>
          <w:rFonts w:asciiTheme="minorEastAsia" w:hAnsiTheme="minorEastAsia" w:hint="eastAsia"/>
          <w:szCs w:val="21"/>
        </w:rPr>
        <w:t xml:space="preserve">　</w:t>
      </w:r>
      <w:r w:rsidR="00E05EF5" w:rsidRPr="007E6846">
        <w:rPr>
          <w:rFonts w:asciiTheme="minorEastAsia" w:hAnsiTheme="minorEastAsia" w:hint="eastAsia"/>
          <w:szCs w:val="21"/>
        </w:rPr>
        <w:t xml:space="preserve">　　　　</w:t>
      </w:r>
      <w:r w:rsidRPr="007E6846">
        <w:rPr>
          <w:rFonts w:asciiTheme="minorEastAsia" w:hAnsiTheme="minorEastAsia" w:hint="eastAsia"/>
          <w:szCs w:val="21"/>
        </w:rPr>
        <w:t>円</w:t>
      </w:r>
    </w:p>
    <w:p w14:paraId="6AD83AE9" w14:textId="77777777" w:rsidR="00585E9D" w:rsidRPr="007E6846" w:rsidRDefault="00585E9D" w:rsidP="003B5482">
      <w:pPr>
        <w:rPr>
          <w:rFonts w:asciiTheme="minorEastAsia" w:hAnsiTheme="minorEastAsia"/>
          <w:szCs w:val="21"/>
        </w:rPr>
      </w:pPr>
    </w:p>
    <w:p w14:paraId="0458E327" w14:textId="543A1BA0" w:rsidR="003C1C67" w:rsidRPr="007E6846" w:rsidRDefault="00083E52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４</w:t>
      </w:r>
      <w:r w:rsidR="00585E9D" w:rsidRPr="007E6846">
        <w:rPr>
          <w:rFonts w:asciiTheme="minorEastAsia" w:hAnsiTheme="minorEastAsia" w:hint="eastAsia"/>
          <w:szCs w:val="21"/>
        </w:rPr>
        <w:t xml:space="preserve">　</w:t>
      </w:r>
      <w:r w:rsidR="00F74DEB" w:rsidRPr="007E6846">
        <w:rPr>
          <w:rFonts w:asciiTheme="minorEastAsia" w:hAnsiTheme="minorEastAsia" w:hint="eastAsia"/>
          <w:szCs w:val="21"/>
        </w:rPr>
        <w:t>活動する木育マイスターの氏名</w:t>
      </w:r>
      <w:r w:rsidR="00342B0D">
        <w:rPr>
          <w:rFonts w:asciiTheme="minorEastAsia" w:hAnsiTheme="minorEastAsia" w:hint="eastAsia"/>
          <w:szCs w:val="21"/>
        </w:rPr>
        <w:t xml:space="preserve">　</w:t>
      </w:r>
    </w:p>
    <w:p w14:paraId="14EE67C2" w14:textId="77777777" w:rsidR="00E019C7" w:rsidRPr="007E6846" w:rsidRDefault="00E019C7" w:rsidP="003B5482">
      <w:pPr>
        <w:rPr>
          <w:rFonts w:asciiTheme="minorEastAsia" w:hAnsiTheme="minorEastAsia"/>
          <w:szCs w:val="21"/>
        </w:rPr>
      </w:pPr>
    </w:p>
    <w:p w14:paraId="190F3E4B" w14:textId="4B06D803" w:rsidR="003C1C67" w:rsidRPr="007E6846" w:rsidRDefault="00B1704D" w:rsidP="00585E9D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５</w:t>
      </w:r>
      <w:r w:rsidR="00585E9D" w:rsidRPr="007E6846">
        <w:rPr>
          <w:rFonts w:asciiTheme="minorEastAsia" w:hAnsiTheme="minorEastAsia" w:hint="eastAsia"/>
          <w:szCs w:val="21"/>
        </w:rPr>
        <w:t xml:space="preserve">　</w:t>
      </w:r>
      <w:r w:rsidR="00F74DEB" w:rsidRPr="007E6846">
        <w:rPr>
          <w:rFonts w:asciiTheme="minorEastAsia" w:hAnsiTheme="minorEastAsia" w:hint="eastAsia"/>
          <w:szCs w:val="21"/>
        </w:rPr>
        <w:t>添付資料</w:t>
      </w:r>
      <w:r w:rsidR="00585E9D" w:rsidRPr="007E6846">
        <w:rPr>
          <w:rFonts w:asciiTheme="minorEastAsia" w:hAnsiTheme="minorEastAsia" w:hint="eastAsia"/>
          <w:szCs w:val="21"/>
        </w:rPr>
        <w:t xml:space="preserve">　　　別</w:t>
      </w:r>
      <w:r w:rsidR="003C1C67" w:rsidRPr="007E6846">
        <w:rPr>
          <w:rFonts w:asciiTheme="minorEastAsia" w:hAnsiTheme="minorEastAsia" w:hint="eastAsia"/>
          <w:szCs w:val="21"/>
        </w:rPr>
        <w:t>添</w:t>
      </w:r>
      <w:r w:rsidR="00585E9D" w:rsidRPr="007E6846">
        <w:rPr>
          <w:rFonts w:asciiTheme="minorEastAsia" w:hAnsiTheme="minorEastAsia" w:hint="eastAsia"/>
          <w:szCs w:val="21"/>
        </w:rPr>
        <w:t>のとおり</w:t>
      </w:r>
    </w:p>
    <w:p w14:paraId="78D57B4A" w14:textId="77777777" w:rsidR="003C1C67" w:rsidRPr="007E6846" w:rsidRDefault="003C1C67" w:rsidP="003B5482">
      <w:pPr>
        <w:rPr>
          <w:rFonts w:asciiTheme="minorEastAsia" w:hAnsiTheme="minorEastAsia"/>
          <w:szCs w:val="21"/>
        </w:rPr>
      </w:pPr>
    </w:p>
    <w:p w14:paraId="3B5D1B09" w14:textId="59ED45D1" w:rsidR="00443560" w:rsidRPr="007E6846" w:rsidRDefault="003C1C67" w:rsidP="00342B0D">
      <w:pPr>
        <w:widowControl/>
        <w:jc w:val="left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/>
          <w:szCs w:val="21"/>
        </w:rPr>
        <w:br w:type="page"/>
      </w:r>
    </w:p>
    <w:p w14:paraId="281A41C9" w14:textId="64025B0D" w:rsidR="00443560" w:rsidRPr="007E6846" w:rsidRDefault="004114AB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lastRenderedPageBreak/>
        <w:t>第</w:t>
      </w:r>
      <w:r w:rsidR="00E70067" w:rsidRPr="007E6846">
        <w:rPr>
          <w:rFonts w:asciiTheme="minorEastAsia" w:hAnsiTheme="minorEastAsia" w:hint="eastAsia"/>
          <w:szCs w:val="21"/>
        </w:rPr>
        <w:t>３</w:t>
      </w:r>
      <w:r w:rsidR="00FB30AC" w:rsidRPr="007E6846">
        <w:rPr>
          <w:rFonts w:asciiTheme="minorEastAsia" w:hAnsiTheme="minorEastAsia" w:hint="eastAsia"/>
          <w:szCs w:val="21"/>
        </w:rPr>
        <w:t>号様式</w:t>
      </w:r>
      <w:r w:rsidR="00DE6DC6" w:rsidRPr="007E6846">
        <w:rPr>
          <w:rFonts w:asciiTheme="minorEastAsia" w:hAnsiTheme="minorEastAsia" w:hint="eastAsia"/>
          <w:szCs w:val="21"/>
        </w:rPr>
        <w:t>（</w:t>
      </w:r>
      <w:r w:rsidR="00443560" w:rsidRPr="007E6846">
        <w:rPr>
          <w:rFonts w:asciiTheme="minorEastAsia" w:hAnsiTheme="minorEastAsia" w:hint="eastAsia"/>
          <w:szCs w:val="21"/>
        </w:rPr>
        <w:t>第</w:t>
      </w:r>
      <w:r w:rsidR="00E70067" w:rsidRPr="007E6846">
        <w:rPr>
          <w:rFonts w:asciiTheme="minorEastAsia" w:hAnsiTheme="minorEastAsia" w:hint="eastAsia"/>
          <w:szCs w:val="21"/>
        </w:rPr>
        <w:t>７</w:t>
      </w:r>
      <w:r w:rsidR="00443560" w:rsidRPr="007E6846">
        <w:rPr>
          <w:rFonts w:asciiTheme="minorEastAsia" w:hAnsiTheme="minorEastAsia" w:hint="eastAsia"/>
          <w:szCs w:val="21"/>
        </w:rPr>
        <w:t>条関係</w:t>
      </w:r>
      <w:r w:rsidR="00DE6DC6" w:rsidRPr="007E6846">
        <w:rPr>
          <w:rFonts w:asciiTheme="minorEastAsia" w:hAnsiTheme="minorEastAsia" w:hint="eastAsia"/>
          <w:szCs w:val="21"/>
        </w:rPr>
        <w:t>）</w:t>
      </w:r>
    </w:p>
    <w:p w14:paraId="496BEE25" w14:textId="77777777" w:rsidR="00E70067" w:rsidRPr="007E6846" w:rsidRDefault="00E70067" w:rsidP="003B5482">
      <w:pPr>
        <w:rPr>
          <w:rFonts w:asciiTheme="minorEastAsia" w:hAnsiTheme="minorEastAsia"/>
          <w:szCs w:val="21"/>
        </w:rPr>
      </w:pPr>
    </w:p>
    <w:p w14:paraId="125A7EA2" w14:textId="1CFEFAE5" w:rsidR="00443560" w:rsidRPr="007E6846" w:rsidRDefault="00E70067" w:rsidP="003B5482">
      <w:pPr>
        <w:jc w:val="center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苫小牧市森林環境譲与税活用事業</w:t>
      </w:r>
      <w:r w:rsidR="006A7389" w:rsidRPr="007E6846">
        <w:rPr>
          <w:rFonts w:asciiTheme="minorEastAsia" w:hAnsiTheme="minorEastAsia" w:hint="eastAsia"/>
          <w:szCs w:val="21"/>
        </w:rPr>
        <w:t>実績報告</w:t>
      </w:r>
      <w:r w:rsidR="00443560" w:rsidRPr="007E6846">
        <w:rPr>
          <w:rFonts w:asciiTheme="minorEastAsia" w:hAnsiTheme="minorEastAsia" w:hint="eastAsia"/>
          <w:szCs w:val="21"/>
        </w:rPr>
        <w:t>書</w:t>
      </w:r>
    </w:p>
    <w:p w14:paraId="7CEBEC2B" w14:textId="77777777" w:rsidR="003D2453" w:rsidRPr="007E6846" w:rsidRDefault="003D2453" w:rsidP="003B5482">
      <w:pPr>
        <w:jc w:val="center"/>
        <w:rPr>
          <w:rFonts w:asciiTheme="minorEastAsia" w:hAnsiTheme="minorEastAsia"/>
          <w:szCs w:val="21"/>
        </w:rPr>
      </w:pPr>
    </w:p>
    <w:p w14:paraId="34B8D2B0" w14:textId="314736D9" w:rsidR="00443560" w:rsidRPr="007E6846" w:rsidRDefault="00443560" w:rsidP="003B5482">
      <w:pPr>
        <w:jc w:val="right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年</w:t>
      </w:r>
      <w:r w:rsidR="000878A2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月</w:t>
      </w:r>
      <w:r w:rsidR="000878A2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日</w:t>
      </w:r>
    </w:p>
    <w:p w14:paraId="140FE8D1" w14:textId="77777777" w:rsidR="003D2453" w:rsidRPr="007E6846" w:rsidRDefault="003D2453" w:rsidP="003B5482">
      <w:pPr>
        <w:jc w:val="right"/>
        <w:rPr>
          <w:rFonts w:asciiTheme="minorEastAsia" w:hAnsiTheme="minorEastAsia"/>
          <w:szCs w:val="21"/>
        </w:rPr>
      </w:pPr>
    </w:p>
    <w:p w14:paraId="31776881" w14:textId="77777777" w:rsidR="00443560" w:rsidRPr="007E6846" w:rsidRDefault="00443560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苫小牧市長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Pr="007E6846">
        <w:rPr>
          <w:rFonts w:asciiTheme="minorEastAsia" w:hAnsiTheme="minorEastAsia" w:hint="eastAsia"/>
          <w:szCs w:val="21"/>
        </w:rPr>
        <w:t>様</w:t>
      </w:r>
    </w:p>
    <w:p w14:paraId="4CF0EA0A" w14:textId="77777777" w:rsidR="00443560" w:rsidRPr="007E6846" w:rsidRDefault="00443560" w:rsidP="003B5482">
      <w:pPr>
        <w:rPr>
          <w:rFonts w:asciiTheme="minorEastAsia" w:hAnsiTheme="minorEastAsia"/>
          <w:szCs w:val="21"/>
        </w:rPr>
      </w:pPr>
    </w:p>
    <w:p w14:paraId="514F5EEB" w14:textId="5A2BC68D" w:rsidR="008A49E0" w:rsidRPr="007E6846" w:rsidRDefault="008A49E0" w:rsidP="008A49E0">
      <w:pPr>
        <w:ind w:leftChars="2228" w:left="5811" w:hangingChars="539" w:hanging="1132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申請者　住所（所在地）</w:t>
      </w:r>
    </w:p>
    <w:p w14:paraId="3099BAD9" w14:textId="5C6CE9E2" w:rsidR="00443560" w:rsidRDefault="008A49E0" w:rsidP="00342B0D">
      <w:pPr>
        <w:ind w:leftChars="2632" w:left="5808" w:hangingChars="134" w:hanging="281"/>
        <w:jc w:val="left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氏名（名称及び代表者氏名）</w:t>
      </w:r>
    </w:p>
    <w:p w14:paraId="59557B0F" w14:textId="77777777" w:rsidR="00342B0D" w:rsidRPr="007E6846" w:rsidRDefault="00342B0D" w:rsidP="00342B0D">
      <w:pPr>
        <w:ind w:leftChars="2632" w:left="5808" w:hangingChars="134" w:hanging="281"/>
        <w:jc w:val="left"/>
        <w:rPr>
          <w:rFonts w:asciiTheme="minorEastAsia" w:hAnsiTheme="minorEastAsia" w:hint="eastAsia"/>
          <w:szCs w:val="21"/>
        </w:rPr>
      </w:pPr>
    </w:p>
    <w:p w14:paraId="14A1F65E" w14:textId="77777777" w:rsidR="00443560" w:rsidRPr="007E6846" w:rsidRDefault="00443560" w:rsidP="003B5482">
      <w:pPr>
        <w:rPr>
          <w:rFonts w:asciiTheme="minorEastAsia" w:hAnsiTheme="minorEastAsia"/>
          <w:szCs w:val="21"/>
        </w:rPr>
      </w:pPr>
    </w:p>
    <w:p w14:paraId="24753E54" w14:textId="1C8A22C6" w:rsidR="006A7389" w:rsidRPr="007E6846" w:rsidRDefault="00DE6DC6" w:rsidP="009338C5">
      <w:pPr>
        <w:ind w:firstLineChars="300" w:firstLine="630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年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月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日付</w:t>
      </w:r>
      <w:r w:rsidR="009B7A98" w:rsidRPr="007E6846">
        <w:rPr>
          <w:rFonts w:asciiTheme="minorEastAsia" w:hAnsiTheme="minorEastAsia" w:hint="eastAsia"/>
          <w:szCs w:val="21"/>
        </w:rPr>
        <w:t>け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第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>号で補助金の交付を決定された</w:t>
      </w:r>
      <w:r w:rsidR="00E70067" w:rsidRPr="007E6846">
        <w:rPr>
          <w:rFonts w:asciiTheme="minorEastAsia" w:hAnsiTheme="minorEastAsia" w:hint="eastAsia"/>
          <w:szCs w:val="21"/>
        </w:rPr>
        <w:t>苫小牧市森林環境譲与税活用事業</w:t>
      </w:r>
      <w:r w:rsidR="006A7389" w:rsidRPr="007E6846">
        <w:rPr>
          <w:rFonts w:asciiTheme="minorEastAsia" w:hAnsiTheme="minorEastAsia" w:hint="eastAsia"/>
          <w:szCs w:val="21"/>
        </w:rPr>
        <w:t>について</w:t>
      </w:r>
      <w:r w:rsidRPr="007E6846">
        <w:rPr>
          <w:rFonts w:asciiTheme="minorEastAsia" w:hAnsiTheme="minorEastAsia" w:hint="eastAsia"/>
          <w:szCs w:val="21"/>
        </w:rPr>
        <w:t>事業が</w:t>
      </w:r>
      <w:r w:rsidR="006A7389" w:rsidRPr="007E6846">
        <w:rPr>
          <w:rFonts w:asciiTheme="minorEastAsia" w:hAnsiTheme="minorEastAsia" w:hint="eastAsia"/>
          <w:szCs w:val="21"/>
        </w:rPr>
        <w:t>完了しましたので、下記のとおり報告します。</w:t>
      </w:r>
    </w:p>
    <w:p w14:paraId="40E4EF9D" w14:textId="77777777" w:rsidR="006A7389" w:rsidRPr="007E6846" w:rsidRDefault="006A7389" w:rsidP="003B5482">
      <w:pPr>
        <w:rPr>
          <w:rFonts w:asciiTheme="minorEastAsia" w:hAnsiTheme="minorEastAsia"/>
          <w:szCs w:val="21"/>
        </w:rPr>
      </w:pPr>
    </w:p>
    <w:p w14:paraId="29C91E5F" w14:textId="77777777" w:rsidR="006A7389" w:rsidRPr="007E6846" w:rsidRDefault="006A7389" w:rsidP="003B5482">
      <w:pPr>
        <w:jc w:val="center"/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記</w:t>
      </w:r>
    </w:p>
    <w:p w14:paraId="239EEF2A" w14:textId="77777777" w:rsidR="006A7389" w:rsidRPr="007E6846" w:rsidRDefault="006A7389" w:rsidP="003B5482">
      <w:pPr>
        <w:rPr>
          <w:rFonts w:asciiTheme="minorEastAsia" w:hAnsiTheme="minorEastAsia"/>
          <w:szCs w:val="21"/>
        </w:rPr>
      </w:pPr>
    </w:p>
    <w:p w14:paraId="2349F121" w14:textId="77777777" w:rsidR="007D1D8D" w:rsidRPr="007E6846" w:rsidRDefault="007D1D8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１　事業の名称　　　</w:t>
      </w:r>
      <w:r w:rsidR="008A49E0" w:rsidRPr="007E6846">
        <w:rPr>
          <w:rFonts w:asciiTheme="minorEastAsia" w:hAnsiTheme="minorEastAsia" w:hint="eastAsia"/>
          <w:szCs w:val="21"/>
        </w:rPr>
        <w:t xml:space="preserve">　　　　　　　　</w:t>
      </w:r>
      <w:r w:rsidRPr="007E6846">
        <w:rPr>
          <w:rFonts w:asciiTheme="minorEastAsia" w:hAnsiTheme="minorEastAsia" w:hint="eastAsia"/>
          <w:szCs w:val="21"/>
        </w:rPr>
        <w:t>事業</w:t>
      </w:r>
    </w:p>
    <w:p w14:paraId="66B454C7" w14:textId="77777777" w:rsidR="007D1D8D" w:rsidRPr="007E6846" w:rsidRDefault="007D1D8D" w:rsidP="003B5482">
      <w:pPr>
        <w:rPr>
          <w:rFonts w:asciiTheme="minorEastAsia" w:hAnsiTheme="minorEastAsia"/>
          <w:szCs w:val="21"/>
        </w:rPr>
      </w:pPr>
    </w:p>
    <w:p w14:paraId="2F2555AC" w14:textId="77777777" w:rsidR="006A7389" w:rsidRPr="007E6846" w:rsidRDefault="007D1D8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２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="006A7389" w:rsidRPr="007E6846">
        <w:rPr>
          <w:rFonts w:asciiTheme="minorEastAsia" w:hAnsiTheme="minorEastAsia" w:hint="eastAsia"/>
          <w:szCs w:val="21"/>
        </w:rPr>
        <w:t>補助事業実施期間</w:t>
      </w:r>
      <w:r w:rsidR="00E01966" w:rsidRPr="007E6846">
        <w:rPr>
          <w:rFonts w:asciiTheme="minorEastAsia" w:hAnsiTheme="minorEastAsia" w:hint="eastAsia"/>
          <w:szCs w:val="21"/>
        </w:rPr>
        <w:t xml:space="preserve">　　</w:t>
      </w:r>
      <w:r w:rsidRPr="007E6846">
        <w:rPr>
          <w:rFonts w:asciiTheme="minorEastAsia" w:hAnsiTheme="minorEastAsia" w:hint="eastAsia"/>
          <w:szCs w:val="21"/>
        </w:rPr>
        <w:t xml:space="preserve">　</w:t>
      </w:r>
      <w:r w:rsidR="006A7389" w:rsidRPr="007E6846">
        <w:rPr>
          <w:rFonts w:asciiTheme="minorEastAsia" w:hAnsiTheme="minorEastAsia" w:hint="eastAsia"/>
          <w:szCs w:val="21"/>
        </w:rPr>
        <w:t>着手</w:t>
      </w:r>
      <w:r w:rsidR="00E01966" w:rsidRPr="007E6846">
        <w:rPr>
          <w:rFonts w:asciiTheme="minorEastAsia" w:hAnsiTheme="minorEastAsia" w:hint="eastAsia"/>
          <w:szCs w:val="21"/>
        </w:rPr>
        <w:t xml:space="preserve">　　　　　　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年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月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日</w:t>
      </w:r>
    </w:p>
    <w:p w14:paraId="4654793B" w14:textId="77777777" w:rsidR="006A7389" w:rsidRPr="007E6846" w:rsidRDefault="00E01966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　　　　　　　　　　　</w:t>
      </w:r>
      <w:r w:rsidR="007D1D8D" w:rsidRPr="007E6846">
        <w:rPr>
          <w:rFonts w:asciiTheme="minorEastAsia" w:hAnsiTheme="minorEastAsia" w:hint="eastAsia"/>
          <w:szCs w:val="21"/>
        </w:rPr>
        <w:t xml:space="preserve">　</w:t>
      </w:r>
      <w:r w:rsidR="006A7389" w:rsidRPr="007E6846">
        <w:rPr>
          <w:rFonts w:asciiTheme="minorEastAsia" w:hAnsiTheme="minorEastAsia" w:hint="eastAsia"/>
          <w:szCs w:val="21"/>
        </w:rPr>
        <w:t>完了</w:t>
      </w:r>
      <w:r w:rsidRPr="007E6846">
        <w:rPr>
          <w:rFonts w:asciiTheme="minorEastAsia" w:hAnsiTheme="minorEastAsia" w:hint="eastAsia"/>
          <w:szCs w:val="21"/>
        </w:rPr>
        <w:t xml:space="preserve">　　　　　　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年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月</w:t>
      </w:r>
      <w:r w:rsidR="009338C5" w:rsidRPr="007E6846">
        <w:rPr>
          <w:rFonts w:asciiTheme="minorEastAsia" w:hAnsiTheme="minorEastAsia" w:hint="eastAsia"/>
          <w:szCs w:val="21"/>
        </w:rPr>
        <w:t xml:space="preserve">　　</w:t>
      </w:r>
      <w:r w:rsidR="00DE6DC6" w:rsidRPr="007E6846">
        <w:rPr>
          <w:rFonts w:asciiTheme="minorEastAsia" w:hAnsiTheme="minorEastAsia" w:hint="eastAsia"/>
          <w:szCs w:val="21"/>
        </w:rPr>
        <w:t>日</w:t>
      </w:r>
    </w:p>
    <w:p w14:paraId="31BBACCB" w14:textId="77777777" w:rsidR="006A7389" w:rsidRPr="007E6846" w:rsidRDefault="006A7389" w:rsidP="003B5482">
      <w:pPr>
        <w:rPr>
          <w:rFonts w:asciiTheme="minorEastAsia" w:hAnsiTheme="minorEastAsia"/>
          <w:szCs w:val="21"/>
        </w:rPr>
      </w:pPr>
    </w:p>
    <w:p w14:paraId="07E0B1DB" w14:textId="77777777" w:rsidR="006A7389" w:rsidRPr="007E6846" w:rsidRDefault="007D1D8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３</w:t>
      </w:r>
      <w:r w:rsidR="00E01966" w:rsidRPr="007E6846">
        <w:rPr>
          <w:rFonts w:asciiTheme="minorEastAsia" w:hAnsiTheme="minorEastAsia" w:hint="eastAsia"/>
          <w:szCs w:val="21"/>
        </w:rPr>
        <w:t xml:space="preserve">　</w:t>
      </w:r>
      <w:r w:rsidR="006A7389" w:rsidRPr="007E6846">
        <w:rPr>
          <w:rFonts w:asciiTheme="minorEastAsia" w:hAnsiTheme="minorEastAsia" w:hint="eastAsia"/>
          <w:szCs w:val="21"/>
        </w:rPr>
        <w:t>補助事業の実績</w:t>
      </w:r>
    </w:p>
    <w:p w14:paraId="5213C452" w14:textId="77777777" w:rsidR="006A7389" w:rsidRPr="007E6846" w:rsidRDefault="007D1D8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（１）補助事業の交付決定金額　　　　</w:t>
      </w:r>
      <w:r w:rsidR="009338C5" w:rsidRPr="007E6846">
        <w:rPr>
          <w:rFonts w:asciiTheme="minorEastAsia" w:hAnsiTheme="minorEastAsia" w:hint="eastAsia"/>
          <w:szCs w:val="21"/>
        </w:rPr>
        <w:t xml:space="preserve">　　　　</w:t>
      </w:r>
      <w:r w:rsidRPr="007E6846">
        <w:rPr>
          <w:rFonts w:asciiTheme="minorEastAsia" w:hAnsiTheme="minorEastAsia" w:hint="eastAsia"/>
          <w:szCs w:val="21"/>
        </w:rPr>
        <w:t>円</w:t>
      </w:r>
    </w:p>
    <w:p w14:paraId="5B5F6C9B" w14:textId="77777777" w:rsidR="007D1D8D" w:rsidRPr="007E6846" w:rsidRDefault="007D1D8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 xml:space="preserve">　（２）補助事業の既交付金額　　　　　</w:t>
      </w:r>
      <w:r w:rsidR="009338C5" w:rsidRPr="007E6846">
        <w:rPr>
          <w:rFonts w:asciiTheme="minorEastAsia" w:hAnsiTheme="minorEastAsia" w:hint="eastAsia"/>
          <w:szCs w:val="21"/>
        </w:rPr>
        <w:t xml:space="preserve">　　　　</w:t>
      </w:r>
      <w:r w:rsidRPr="007E6846">
        <w:rPr>
          <w:rFonts w:asciiTheme="minorEastAsia" w:hAnsiTheme="minorEastAsia" w:hint="eastAsia"/>
          <w:szCs w:val="21"/>
        </w:rPr>
        <w:t>円</w:t>
      </w:r>
    </w:p>
    <w:p w14:paraId="51A4A1A5" w14:textId="77777777" w:rsidR="005E3A73" w:rsidRPr="007E6846" w:rsidRDefault="005E3A73" w:rsidP="003B5482">
      <w:pPr>
        <w:rPr>
          <w:rFonts w:asciiTheme="minorEastAsia" w:hAnsiTheme="minorEastAsia"/>
          <w:szCs w:val="21"/>
        </w:rPr>
      </w:pPr>
    </w:p>
    <w:p w14:paraId="03F8E26C" w14:textId="62D738E6" w:rsidR="00E917A8" w:rsidRPr="007E6846" w:rsidRDefault="006D1D73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４</w:t>
      </w:r>
      <w:r w:rsidR="00793A72" w:rsidRPr="007E6846">
        <w:rPr>
          <w:rFonts w:asciiTheme="minorEastAsia" w:hAnsiTheme="minorEastAsia" w:hint="eastAsia"/>
          <w:szCs w:val="21"/>
        </w:rPr>
        <w:t xml:space="preserve">　</w:t>
      </w:r>
      <w:r w:rsidR="00EC0999" w:rsidRPr="007E6846">
        <w:rPr>
          <w:rFonts w:asciiTheme="minorEastAsia" w:hAnsiTheme="minorEastAsia" w:hint="eastAsia"/>
          <w:szCs w:val="21"/>
        </w:rPr>
        <w:t>事業実績書及び収支決算書</w:t>
      </w:r>
      <w:r w:rsidR="00793A72" w:rsidRPr="007E6846">
        <w:rPr>
          <w:rFonts w:asciiTheme="minorEastAsia" w:hAnsiTheme="minorEastAsia" w:hint="eastAsia"/>
          <w:szCs w:val="21"/>
        </w:rPr>
        <w:t xml:space="preserve">　　　別添のとおり</w:t>
      </w:r>
    </w:p>
    <w:p w14:paraId="7E130673" w14:textId="75AEB60E" w:rsidR="00D64108" w:rsidRPr="007E6846" w:rsidRDefault="00D64108" w:rsidP="003B5482">
      <w:pPr>
        <w:rPr>
          <w:rFonts w:asciiTheme="minorEastAsia" w:hAnsiTheme="minorEastAsia"/>
          <w:szCs w:val="21"/>
        </w:rPr>
      </w:pPr>
    </w:p>
    <w:p w14:paraId="4A8B2EF9" w14:textId="5E53F1BE" w:rsidR="006D1D73" w:rsidRPr="007E6846" w:rsidRDefault="00FE1DBD" w:rsidP="003B5482">
      <w:pPr>
        <w:rPr>
          <w:rFonts w:asciiTheme="minorEastAsia" w:hAnsiTheme="minorEastAsia"/>
          <w:szCs w:val="21"/>
        </w:rPr>
      </w:pPr>
      <w:r w:rsidRPr="007E6846">
        <w:rPr>
          <w:rFonts w:asciiTheme="minorEastAsia" w:hAnsiTheme="minorEastAsia" w:hint="eastAsia"/>
          <w:szCs w:val="21"/>
        </w:rPr>
        <w:t>５　木育マイスターによる所見</w:t>
      </w:r>
    </w:p>
    <w:p w14:paraId="25797B5D" w14:textId="4F070C82" w:rsidR="00161105" w:rsidRPr="00342B0D" w:rsidRDefault="00342B0D" w:rsidP="00342B0D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sectPr w:rsidR="00161105" w:rsidRPr="00342B0D" w:rsidSect="00E01966">
      <w:headerReference w:type="default" r:id="rId7"/>
      <w:footerReference w:type="default" r:id="rId8"/>
      <w:pgSz w:w="11906" w:h="16838"/>
      <w:pgMar w:top="1560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41F2" w14:textId="77777777" w:rsidR="007162B4" w:rsidRDefault="007162B4" w:rsidP="00C3560C">
      <w:r>
        <w:separator/>
      </w:r>
    </w:p>
  </w:endnote>
  <w:endnote w:type="continuationSeparator" w:id="0">
    <w:p w14:paraId="1C7A32E5" w14:textId="77777777" w:rsidR="007162B4" w:rsidRDefault="007162B4" w:rsidP="00C3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303" w14:textId="77777777" w:rsidR="00600133" w:rsidRDefault="00600133">
    <w:pPr>
      <w:pStyle w:val="a6"/>
      <w:jc w:val="center"/>
    </w:pPr>
  </w:p>
  <w:p w14:paraId="15C031B1" w14:textId="77777777" w:rsidR="00600133" w:rsidRDefault="00600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FD1B" w14:textId="77777777" w:rsidR="007162B4" w:rsidRDefault="007162B4" w:rsidP="00C3560C">
      <w:r>
        <w:separator/>
      </w:r>
    </w:p>
  </w:footnote>
  <w:footnote w:type="continuationSeparator" w:id="0">
    <w:p w14:paraId="54819CB9" w14:textId="77777777" w:rsidR="007162B4" w:rsidRDefault="007162B4" w:rsidP="00C3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6910" w14:textId="77777777" w:rsidR="00600133" w:rsidRDefault="00600133" w:rsidP="001056E5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BA"/>
    <w:rsid w:val="00007E81"/>
    <w:rsid w:val="00012017"/>
    <w:rsid w:val="00020F13"/>
    <w:rsid w:val="0002766F"/>
    <w:rsid w:val="00030E4D"/>
    <w:rsid w:val="00034BB8"/>
    <w:rsid w:val="00060F1B"/>
    <w:rsid w:val="0006433F"/>
    <w:rsid w:val="00065706"/>
    <w:rsid w:val="000657C9"/>
    <w:rsid w:val="00070F2B"/>
    <w:rsid w:val="000800DC"/>
    <w:rsid w:val="00083E52"/>
    <w:rsid w:val="000878A2"/>
    <w:rsid w:val="000A3BB7"/>
    <w:rsid w:val="000A3E07"/>
    <w:rsid w:val="000A56D8"/>
    <w:rsid w:val="000B194E"/>
    <w:rsid w:val="000B2C89"/>
    <w:rsid w:val="000C6F77"/>
    <w:rsid w:val="000D57A4"/>
    <w:rsid w:val="000E093F"/>
    <w:rsid w:val="000F588F"/>
    <w:rsid w:val="00101E42"/>
    <w:rsid w:val="001056E5"/>
    <w:rsid w:val="001214F5"/>
    <w:rsid w:val="0013322A"/>
    <w:rsid w:val="00140458"/>
    <w:rsid w:val="00140AFB"/>
    <w:rsid w:val="00144895"/>
    <w:rsid w:val="00161105"/>
    <w:rsid w:val="00161238"/>
    <w:rsid w:val="001652D2"/>
    <w:rsid w:val="0016713F"/>
    <w:rsid w:val="001711F9"/>
    <w:rsid w:val="001A4A34"/>
    <w:rsid w:val="001B46FA"/>
    <w:rsid w:val="001D0C1A"/>
    <w:rsid w:val="001D434D"/>
    <w:rsid w:val="001F4F1D"/>
    <w:rsid w:val="00201C9A"/>
    <w:rsid w:val="00211BC5"/>
    <w:rsid w:val="00214EB3"/>
    <w:rsid w:val="0023611A"/>
    <w:rsid w:val="00254E09"/>
    <w:rsid w:val="002609D5"/>
    <w:rsid w:val="0026297F"/>
    <w:rsid w:val="00265633"/>
    <w:rsid w:val="00270A75"/>
    <w:rsid w:val="00275B73"/>
    <w:rsid w:val="00281BCE"/>
    <w:rsid w:val="002839F0"/>
    <w:rsid w:val="002873F0"/>
    <w:rsid w:val="002A5601"/>
    <w:rsid w:val="002B38C9"/>
    <w:rsid w:val="002B76E0"/>
    <w:rsid w:val="002D7116"/>
    <w:rsid w:val="002E21B2"/>
    <w:rsid w:val="002F0A36"/>
    <w:rsid w:val="00300813"/>
    <w:rsid w:val="00327702"/>
    <w:rsid w:val="00327F26"/>
    <w:rsid w:val="00342B0D"/>
    <w:rsid w:val="00383893"/>
    <w:rsid w:val="003863CA"/>
    <w:rsid w:val="00394FBD"/>
    <w:rsid w:val="003B5482"/>
    <w:rsid w:val="003C1C67"/>
    <w:rsid w:val="003D2453"/>
    <w:rsid w:val="003D5D42"/>
    <w:rsid w:val="003F2D99"/>
    <w:rsid w:val="003F6E67"/>
    <w:rsid w:val="004053CF"/>
    <w:rsid w:val="004074F4"/>
    <w:rsid w:val="004114AB"/>
    <w:rsid w:val="00417EA0"/>
    <w:rsid w:val="004227F4"/>
    <w:rsid w:val="00424878"/>
    <w:rsid w:val="00443560"/>
    <w:rsid w:val="00446AD9"/>
    <w:rsid w:val="00470F52"/>
    <w:rsid w:val="00476D3A"/>
    <w:rsid w:val="004820E3"/>
    <w:rsid w:val="00484FA1"/>
    <w:rsid w:val="00486749"/>
    <w:rsid w:val="004878F4"/>
    <w:rsid w:val="004931C6"/>
    <w:rsid w:val="004A012C"/>
    <w:rsid w:val="004A026B"/>
    <w:rsid w:val="004B39D9"/>
    <w:rsid w:val="004B619F"/>
    <w:rsid w:val="004B6426"/>
    <w:rsid w:val="004C3D88"/>
    <w:rsid w:val="004D5CB3"/>
    <w:rsid w:val="00523DF5"/>
    <w:rsid w:val="00525CA2"/>
    <w:rsid w:val="00537174"/>
    <w:rsid w:val="00540B8F"/>
    <w:rsid w:val="005561BD"/>
    <w:rsid w:val="00565F01"/>
    <w:rsid w:val="005666D7"/>
    <w:rsid w:val="005675C3"/>
    <w:rsid w:val="0057141A"/>
    <w:rsid w:val="005855A8"/>
    <w:rsid w:val="00585E9D"/>
    <w:rsid w:val="00587DD2"/>
    <w:rsid w:val="005D128F"/>
    <w:rsid w:val="005D3D4D"/>
    <w:rsid w:val="005E3A73"/>
    <w:rsid w:val="005E4073"/>
    <w:rsid w:val="005F5DC7"/>
    <w:rsid w:val="00600133"/>
    <w:rsid w:val="00612931"/>
    <w:rsid w:val="00615606"/>
    <w:rsid w:val="00625ABA"/>
    <w:rsid w:val="00645DAB"/>
    <w:rsid w:val="006475B7"/>
    <w:rsid w:val="006650DF"/>
    <w:rsid w:val="00677BED"/>
    <w:rsid w:val="00683350"/>
    <w:rsid w:val="00696165"/>
    <w:rsid w:val="006A7389"/>
    <w:rsid w:val="006B7386"/>
    <w:rsid w:val="006B7D20"/>
    <w:rsid w:val="006C129F"/>
    <w:rsid w:val="006D1D73"/>
    <w:rsid w:val="006D72AC"/>
    <w:rsid w:val="006F63AE"/>
    <w:rsid w:val="00710D62"/>
    <w:rsid w:val="007162B4"/>
    <w:rsid w:val="00733966"/>
    <w:rsid w:val="00757C49"/>
    <w:rsid w:val="007770FD"/>
    <w:rsid w:val="00782697"/>
    <w:rsid w:val="00793A72"/>
    <w:rsid w:val="007952C6"/>
    <w:rsid w:val="007A659B"/>
    <w:rsid w:val="007B79AA"/>
    <w:rsid w:val="007C3938"/>
    <w:rsid w:val="007D1D8D"/>
    <w:rsid w:val="007D3382"/>
    <w:rsid w:val="007E0E76"/>
    <w:rsid w:val="007E1BDD"/>
    <w:rsid w:val="007E6846"/>
    <w:rsid w:val="0085518B"/>
    <w:rsid w:val="00894B80"/>
    <w:rsid w:val="008974FF"/>
    <w:rsid w:val="008A20FD"/>
    <w:rsid w:val="008A49E0"/>
    <w:rsid w:val="008B4AE1"/>
    <w:rsid w:val="008C1552"/>
    <w:rsid w:val="008D3FC2"/>
    <w:rsid w:val="008D7787"/>
    <w:rsid w:val="008E325A"/>
    <w:rsid w:val="008E61EA"/>
    <w:rsid w:val="008F0E34"/>
    <w:rsid w:val="008F73CB"/>
    <w:rsid w:val="00911C91"/>
    <w:rsid w:val="00912C57"/>
    <w:rsid w:val="009338C5"/>
    <w:rsid w:val="00940F43"/>
    <w:rsid w:val="00942D8C"/>
    <w:rsid w:val="00945568"/>
    <w:rsid w:val="00945EBA"/>
    <w:rsid w:val="00946226"/>
    <w:rsid w:val="00952396"/>
    <w:rsid w:val="009576E4"/>
    <w:rsid w:val="00974939"/>
    <w:rsid w:val="00975233"/>
    <w:rsid w:val="00981656"/>
    <w:rsid w:val="00991950"/>
    <w:rsid w:val="009A3B53"/>
    <w:rsid w:val="009B7A98"/>
    <w:rsid w:val="009C1CCE"/>
    <w:rsid w:val="009C309D"/>
    <w:rsid w:val="009C68BC"/>
    <w:rsid w:val="009E44DC"/>
    <w:rsid w:val="009E5307"/>
    <w:rsid w:val="009F3DAB"/>
    <w:rsid w:val="009F4106"/>
    <w:rsid w:val="00A01713"/>
    <w:rsid w:val="00A1543B"/>
    <w:rsid w:val="00A354A6"/>
    <w:rsid w:val="00A42D4C"/>
    <w:rsid w:val="00A81398"/>
    <w:rsid w:val="00A82AB9"/>
    <w:rsid w:val="00AA0C6C"/>
    <w:rsid w:val="00AA3B13"/>
    <w:rsid w:val="00AA6F09"/>
    <w:rsid w:val="00AC1611"/>
    <w:rsid w:val="00AC7E2B"/>
    <w:rsid w:val="00AF45F3"/>
    <w:rsid w:val="00AF551A"/>
    <w:rsid w:val="00AF6790"/>
    <w:rsid w:val="00AF6A2E"/>
    <w:rsid w:val="00B078A6"/>
    <w:rsid w:val="00B1034E"/>
    <w:rsid w:val="00B1416C"/>
    <w:rsid w:val="00B1416F"/>
    <w:rsid w:val="00B1704D"/>
    <w:rsid w:val="00B25624"/>
    <w:rsid w:val="00B33584"/>
    <w:rsid w:val="00B41C9C"/>
    <w:rsid w:val="00B43F66"/>
    <w:rsid w:val="00B4721D"/>
    <w:rsid w:val="00B50D8B"/>
    <w:rsid w:val="00B706D3"/>
    <w:rsid w:val="00B71C90"/>
    <w:rsid w:val="00B85D4C"/>
    <w:rsid w:val="00B96812"/>
    <w:rsid w:val="00BB53BD"/>
    <w:rsid w:val="00BC2B79"/>
    <w:rsid w:val="00BC4555"/>
    <w:rsid w:val="00BD2199"/>
    <w:rsid w:val="00BD6165"/>
    <w:rsid w:val="00BE72D3"/>
    <w:rsid w:val="00BF32E6"/>
    <w:rsid w:val="00BF7B06"/>
    <w:rsid w:val="00C010EF"/>
    <w:rsid w:val="00C02995"/>
    <w:rsid w:val="00C21326"/>
    <w:rsid w:val="00C26D85"/>
    <w:rsid w:val="00C320D8"/>
    <w:rsid w:val="00C3560C"/>
    <w:rsid w:val="00C41777"/>
    <w:rsid w:val="00C44178"/>
    <w:rsid w:val="00C51BD8"/>
    <w:rsid w:val="00C527A8"/>
    <w:rsid w:val="00C65A4A"/>
    <w:rsid w:val="00C82A84"/>
    <w:rsid w:val="00C8515F"/>
    <w:rsid w:val="00C9663C"/>
    <w:rsid w:val="00CE1958"/>
    <w:rsid w:val="00CE676D"/>
    <w:rsid w:val="00CF542D"/>
    <w:rsid w:val="00D0131E"/>
    <w:rsid w:val="00D0787C"/>
    <w:rsid w:val="00D24B3E"/>
    <w:rsid w:val="00D32D21"/>
    <w:rsid w:val="00D37723"/>
    <w:rsid w:val="00D47364"/>
    <w:rsid w:val="00D50B11"/>
    <w:rsid w:val="00D602AD"/>
    <w:rsid w:val="00D6185B"/>
    <w:rsid w:val="00D64108"/>
    <w:rsid w:val="00D6775D"/>
    <w:rsid w:val="00D72CE9"/>
    <w:rsid w:val="00DA1EE8"/>
    <w:rsid w:val="00DB11E0"/>
    <w:rsid w:val="00DB7D8E"/>
    <w:rsid w:val="00DC1016"/>
    <w:rsid w:val="00DD521A"/>
    <w:rsid w:val="00DE1E75"/>
    <w:rsid w:val="00DE6DC6"/>
    <w:rsid w:val="00DF1014"/>
    <w:rsid w:val="00DF5C98"/>
    <w:rsid w:val="00E01966"/>
    <w:rsid w:val="00E019C7"/>
    <w:rsid w:val="00E05EF5"/>
    <w:rsid w:val="00E06130"/>
    <w:rsid w:val="00E06FCF"/>
    <w:rsid w:val="00E15D20"/>
    <w:rsid w:val="00E44ADE"/>
    <w:rsid w:val="00E47929"/>
    <w:rsid w:val="00E52EEC"/>
    <w:rsid w:val="00E56E3A"/>
    <w:rsid w:val="00E65872"/>
    <w:rsid w:val="00E70067"/>
    <w:rsid w:val="00E73677"/>
    <w:rsid w:val="00E7770E"/>
    <w:rsid w:val="00E917A8"/>
    <w:rsid w:val="00EA5C9D"/>
    <w:rsid w:val="00EB7371"/>
    <w:rsid w:val="00EC0999"/>
    <w:rsid w:val="00EC2B3D"/>
    <w:rsid w:val="00EC7AE0"/>
    <w:rsid w:val="00ED5E84"/>
    <w:rsid w:val="00EE2AE5"/>
    <w:rsid w:val="00F15112"/>
    <w:rsid w:val="00F340EE"/>
    <w:rsid w:val="00F437F2"/>
    <w:rsid w:val="00F43C7A"/>
    <w:rsid w:val="00F51750"/>
    <w:rsid w:val="00F53F5C"/>
    <w:rsid w:val="00F57095"/>
    <w:rsid w:val="00F64A49"/>
    <w:rsid w:val="00F70980"/>
    <w:rsid w:val="00F71F7C"/>
    <w:rsid w:val="00F74DEB"/>
    <w:rsid w:val="00F85FBC"/>
    <w:rsid w:val="00F91FB7"/>
    <w:rsid w:val="00F9295F"/>
    <w:rsid w:val="00F9458F"/>
    <w:rsid w:val="00FA06AB"/>
    <w:rsid w:val="00FB30AC"/>
    <w:rsid w:val="00FB3204"/>
    <w:rsid w:val="00FC2EE5"/>
    <w:rsid w:val="00FC53D5"/>
    <w:rsid w:val="00FC6B9C"/>
    <w:rsid w:val="00FE1DB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D1E5F"/>
  <w15:docId w15:val="{56DC424A-FA1A-4B72-9F98-D95A384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60C"/>
  </w:style>
  <w:style w:type="paragraph" w:styleId="a6">
    <w:name w:val="footer"/>
    <w:basedOn w:val="a"/>
    <w:link w:val="a7"/>
    <w:uiPriority w:val="99"/>
    <w:unhideWhenUsed/>
    <w:rsid w:val="00C35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60C"/>
  </w:style>
  <w:style w:type="paragraph" w:styleId="a8">
    <w:name w:val="Note Heading"/>
    <w:basedOn w:val="a"/>
    <w:next w:val="a"/>
    <w:link w:val="a9"/>
    <w:uiPriority w:val="99"/>
    <w:unhideWhenUsed/>
    <w:rsid w:val="003C1C67"/>
    <w:pPr>
      <w:jc w:val="center"/>
    </w:pPr>
  </w:style>
  <w:style w:type="character" w:customStyle="1" w:styleId="a9">
    <w:name w:val="記 (文字)"/>
    <w:basedOn w:val="a0"/>
    <w:link w:val="a8"/>
    <w:uiPriority w:val="99"/>
    <w:rsid w:val="003C1C67"/>
  </w:style>
  <w:style w:type="paragraph" w:styleId="aa">
    <w:name w:val="Closing"/>
    <w:basedOn w:val="a"/>
    <w:link w:val="ab"/>
    <w:uiPriority w:val="99"/>
    <w:unhideWhenUsed/>
    <w:rsid w:val="003C1C67"/>
    <w:pPr>
      <w:jc w:val="right"/>
    </w:pPr>
  </w:style>
  <w:style w:type="character" w:customStyle="1" w:styleId="ab">
    <w:name w:val="結語 (文字)"/>
    <w:basedOn w:val="a0"/>
    <w:link w:val="aa"/>
    <w:uiPriority w:val="99"/>
    <w:rsid w:val="003C1C67"/>
  </w:style>
  <w:style w:type="paragraph" w:styleId="ac">
    <w:name w:val="Balloon Text"/>
    <w:basedOn w:val="a"/>
    <w:link w:val="ad"/>
    <w:uiPriority w:val="99"/>
    <w:semiHidden/>
    <w:unhideWhenUsed/>
    <w:rsid w:val="007D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1D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6926-E6A3-4DB3-8316-CD2D4C1E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澤　直史</dc:creator>
  <cp:lastModifiedBy>吉本　真也</cp:lastModifiedBy>
  <cp:revision>71</cp:revision>
  <cp:lastPrinted>2023-12-17T02:08:00Z</cp:lastPrinted>
  <dcterms:created xsi:type="dcterms:W3CDTF">2022-10-25T09:39:00Z</dcterms:created>
  <dcterms:modified xsi:type="dcterms:W3CDTF">2023-12-28T00:39:00Z</dcterms:modified>
</cp:coreProperties>
</file>